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BDA531C" w:rsidR="00603780" w:rsidRPr="00BB7B7F" w:rsidRDefault="00FB73C8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Lamb and pepper</w:t>
      </w:r>
      <w:r w:rsidR="00252B14">
        <w:rPr>
          <w:b/>
          <w:u w:val="none"/>
        </w:rPr>
        <w:t xml:space="preserve"> kebabs</w:t>
      </w:r>
    </w:p>
    <w:p w14:paraId="1A36659B" w14:textId="0FBCD116" w:rsidR="00252B14" w:rsidRPr="00FB73C8" w:rsidRDefault="00603780" w:rsidP="00FB73C8">
      <w:pPr>
        <w:pStyle w:val="FFLSubHeaders"/>
        <w:rPr>
          <w:szCs w:val="22"/>
        </w:rPr>
      </w:pPr>
      <w:r>
        <w:rPr>
          <w:color w:val="000000" w:themeColor="text1"/>
          <w:sz w:val="20"/>
          <w:szCs w:val="20"/>
        </w:rPr>
        <w:br/>
      </w:r>
      <w:r w:rsidR="00BB7B7F" w:rsidRPr="00132FF4">
        <w:rPr>
          <w:szCs w:val="22"/>
        </w:rPr>
        <w:t>Ingredients</w:t>
      </w:r>
    </w:p>
    <w:p w14:paraId="15B0DA52" w14:textId="7CAC006A" w:rsidR="00252B14" w:rsidRPr="00132FF4" w:rsidRDefault="00FB73C8" w:rsidP="00252B14">
      <w:pPr>
        <w:pStyle w:val="NoSpacing"/>
        <w:rPr>
          <w:rFonts w:ascii="Arial" w:hAnsi="Arial" w:cs="Arial"/>
          <w:sz w:val="24"/>
        </w:rPr>
      </w:pPr>
      <w:r w:rsidRPr="00FB73C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6704" behindDoc="1" locked="0" layoutInCell="1" allowOverlap="1" wp14:anchorId="35DB5353" wp14:editId="7722181C">
            <wp:simplePos x="0" y="0"/>
            <wp:positionH relativeFrom="column">
              <wp:posOffset>4261485</wp:posOffset>
            </wp:positionH>
            <wp:positionV relativeFrom="paragraph">
              <wp:posOffset>10160</wp:posOffset>
            </wp:positionV>
            <wp:extent cx="226695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418" y="21345"/>
                <wp:lineTo x="21418" y="0"/>
                <wp:lineTo x="0" y="0"/>
              </wp:wrapPolygon>
            </wp:wrapTight>
            <wp:docPr id="2" name="Picture 2" descr="C:\Users\fmeek\Downloads\shutterstock_100740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0074056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14" w:rsidRPr="00132FF4">
        <w:rPr>
          <w:rFonts w:ascii="Arial" w:hAnsi="Arial" w:cs="Arial"/>
          <w:sz w:val="24"/>
        </w:rPr>
        <w:t>250g lean boneless lamb leg, shoulder or steaks</w:t>
      </w:r>
    </w:p>
    <w:p w14:paraId="3CB44658" w14:textId="53003F02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½ a yellow pepper</w:t>
      </w:r>
    </w:p>
    <w:p w14:paraId="4AA64397" w14:textId="3FD5DBC7" w:rsidR="00252B14" w:rsidRPr="00132FF4" w:rsidRDefault="00FB73C8" w:rsidP="00FB73C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½ a red pepper</w:t>
      </w:r>
    </w:p>
    <w:p w14:paraId="2B08FDAD" w14:textId="6143AF61" w:rsidR="000607C7" w:rsidRPr="00132FF4" w:rsidRDefault="000607C7" w:rsidP="000607C7">
      <w:pPr>
        <w:pStyle w:val="FFLBodyText"/>
        <w:rPr>
          <w:sz w:val="24"/>
          <w:szCs w:val="22"/>
        </w:rPr>
      </w:pPr>
    </w:p>
    <w:p w14:paraId="2B9EB95A" w14:textId="175E211F" w:rsidR="002010AD" w:rsidRDefault="002010AD" w:rsidP="00D218C0">
      <w:pPr>
        <w:pStyle w:val="FFLSubHeaders"/>
        <w:rPr>
          <w:szCs w:val="22"/>
        </w:rPr>
      </w:pPr>
    </w:p>
    <w:p w14:paraId="3A0A5249" w14:textId="0D0B85F3" w:rsidR="002010AD" w:rsidRDefault="002010AD" w:rsidP="00D218C0">
      <w:pPr>
        <w:pStyle w:val="FFLSubHeaders"/>
        <w:rPr>
          <w:szCs w:val="22"/>
        </w:rPr>
      </w:pPr>
    </w:p>
    <w:p w14:paraId="356E35B8" w14:textId="77777777" w:rsidR="00FB73C8" w:rsidRDefault="00FB73C8" w:rsidP="00D218C0">
      <w:pPr>
        <w:pStyle w:val="FFLSubHeaders"/>
        <w:rPr>
          <w:szCs w:val="22"/>
        </w:rPr>
      </w:pPr>
    </w:p>
    <w:p w14:paraId="2EF5D04E" w14:textId="77777777" w:rsidR="00FB73C8" w:rsidRDefault="00FB73C8" w:rsidP="00D218C0">
      <w:pPr>
        <w:pStyle w:val="FFLSubHeaders"/>
        <w:rPr>
          <w:szCs w:val="22"/>
        </w:rPr>
      </w:pPr>
    </w:p>
    <w:p w14:paraId="2151F4EF" w14:textId="77777777" w:rsidR="00FB73C8" w:rsidRDefault="00FB73C8" w:rsidP="00D218C0">
      <w:pPr>
        <w:pStyle w:val="FFLSubHeaders"/>
        <w:rPr>
          <w:szCs w:val="22"/>
        </w:rPr>
      </w:pPr>
    </w:p>
    <w:p w14:paraId="4C267638" w14:textId="20882075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Equipment</w:t>
      </w:r>
    </w:p>
    <w:p w14:paraId="1C205AF6" w14:textId="3B51350E" w:rsidR="007E7A00" w:rsidRPr="00132FF4" w:rsidRDefault="001808DA" w:rsidP="007E7A0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 small or 2</w:t>
      </w:r>
      <w:r w:rsidR="007E7A00" w:rsidRPr="00132FF4">
        <w:rPr>
          <w:rFonts w:ascii="Arial" w:hAnsi="Arial" w:cs="Arial"/>
          <w:szCs w:val="22"/>
        </w:rPr>
        <w:t xml:space="preserve"> large wooden or metal skewers, chopping board, </w:t>
      </w:r>
      <w:r w:rsidR="00FB73C8">
        <w:rPr>
          <w:rFonts w:ascii="Arial" w:hAnsi="Arial" w:cs="Arial"/>
          <w:szCs w:val="22"/>
        </w:rPr>
        <w:t>2 x sharp knives, red chopping board.</w:t>
      </w:r>
    </w:p>
    <w:p w14:paraId="6A89D7F6" w14:textId="77777777" w:rsidR="00BB7B7F" w:rsidRPr="00132FF4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Method</w:t>
      </w:r>
    </w:p>
    <w:p w14:paraId="17E1C361" w14:textId="3F3ED7CF" w:rsidR="007E7A00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reheat the grill to medium heat.</w:t>
      </w:r>
    </w:p>
    <w:p w14:paraId="68E9ECD9" w14:textId="736D7CDC" w:rsidR="001808DA" w:rsidRPr="00132FF4" w:rsidRDefault="001808DA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using wooden skewers, soak these in water whilst preparing the ingredients. </w:t>
      </w:r>
    </w:p>
    <w:p w14:paraId="7ABCEF50" w14:textId="4C70D325" w:rsidR="007E7A00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Using a clean knife and separate chopping board</w:t>
      </w:r>
      <w:r w:rsidR="001808DA">
        <w:rPr>
          <w:rFonts w:ascii="Arial" w:hAnsi="Arial" w:cs="Arial"/>
          <w:szCs w:val="22"/>
        </w:rPr>
        <w:t>, ideally red,</w:t>
      </w:r>
      <w:r w:rsidRPr="00132FF4">
        <w:rPr>
          <w:rFonts w:ascii="Arial" w:hAnsi="Arial" w:cs="Arial"/>
          <w:szCs w:val="22"/>
        </w:rPr>
        <w:t xml:space="preserve"> cut the lamb into 2.5cm/1 inch cubes.  Thoroughly wash and dry hands after touching raw meat. </w:t>
      </w:r>
    </w:p>
    <w:p w14:paraId="16A04E89" w14:textId="581E9D85" w:rsidR="007E7A00" w:rsidRPr="001808DA" w:rsidRDefault="001808DA" w:rsidP="001808DA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7E7A00" w:rsidRPr="001808DA">
        <w:rPr>
          <w:rFonts w:ascii="Arial" w:hAnsi="Arial" w:cs="Arial"/>
          <w:szCs w:val="22"/>
        </w:rPr>
        <w:t xml:space="preserve">eseed and slice the </w:t>
      </w:r>
      <w:r w:rsidR="0075577D" w:rsidRPr="001808DA">
        <w:rPr>
          <w:rFonts w:ascii="Arial" w:hAnsi="Arial" w:cs="Arial"/>
          <w:szCs w:val="22"/>
        </w:rPr>
        <w:t xml:space="preserve">pepper into 2.5cm </w:t>
      </w:r>
      <w:r w:rsidR="007E7A00" w:rsidRPr="001808DA">
        <w:rPr>
          <w:rFonts w:ascii="Arial" w:hAnsi="Arial" w:cs="Arial"/>
          <w:szCs w:val="22"/>
        </w:rPr>
        <w:t>cubes</w:t>
      </w:r>
      <w:r w:rsidRPr="001808DA">
        <w:rPr>
          <w:rFonts w:ascii="Arial" w:hAnsi="Arial" w:cs="Arial"/>
          <w:szCs w:val="22"/>
        </w:rPr>
        <w:t>.</w:t>
      </w:r>
    </w:p>
    <w:p w14:paraId="1EF18915" w14:textId="6BE328BB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T</w:t>
      </w:r>
      <w:r w:rsidR="001808DA">
        <w:rPr>
          <w:rFonts w:ascii="Arial" w:hAnsi="Arial" w:cs="Arial"/>
          <w:szCs w:val="22"/>
        </w:rPr>
        <w:t>hread the lamb and</w:t>
      </w:r>
      <w:r w:rsidRPr="00132FF4">
        <w:rPr>
          <w:rFonts w:ascii="Arial" w:hAnsi="Arial" w:cs="Arial"/>
          <w:szCs w:val="22"/>
        </w:rPr>
        <w:t xml:space="preserve"> pepper onto 4 short or 2 long wooden (previously soaked) or metal skewers.</w:t>
      </w:r>
    </w:p>
    <w:p w14:paraId="3324B4A9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Cook the kebabs under the pre-heated grill for 12-16 minutes, turning occasionally until any meat juices run clear.</w:t>
      </w:r>
    </w:p>
    <w:p w14:paraId="0F4A8942" w14:textId="45D231EC" w:rsidR="000607C7" w:rsidRPr="00132FF4" w:rsidRDefault="000607C7" w:rsidP="009607A1">
      <w:pPr>
        <w:pStyle w:val="FFLBodyText"/>
        <w:rPr>
          <w:sz w:val="24"/>
        </w:rPr>
      </w:pPr>
      <w:bookmarkStart w:id="0" w:name="_GoBack"/>
      <w:bookmarkEnd w:id="0"/>
    </w:p>
    <w:sectPr w:rsidR="000607C7" w:rsidRPr="00132FF4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1BB05D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385BE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D27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385BE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D27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08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E7125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4E3B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3746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F4E3B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3746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74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8"/>
  </w:num>
  <w:num w:numId="17">
    <w:abstractNumId w:val="23"/>
  </w:num>
  <w:num w:numId="18">
    <w:abstractNumId w:val="15"/>
  </w:num>
  <w:num w:numId="19">
    <w:abstractNumId w:val="34"/>
  </w:num>
  <w:num w:numId="20">
    <w:abstractNumId w:val="24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21"/>
  </w:num>
  <w:num w:numId="26">
    <w:abstractNumId w:val="14"/>
  </w:num>
  <w:num w:numId="27">
    <w:abstractNumId w:val="27"/>
  </w:num>
  <w:num w:numId="28">
    <w:abstractNumId w:val="13"/>
  </w:num>
  <w:num w:numId="29">
    <w:abstractNumId w:val="22"/>
  </w:num>
  <w:num w:numId="30">
    <w:abstractNumId w:val="32"/>
  </w:num>
  <w:num w:numId="31">
    <w:abstractNumId w:val="20"/>
  </w:num>
  <w:num w:numId="32">
    <w:abstractNumId w:val="25"/>
  </w:num>
  <w:num w:numId="33">
    <w:abstractNumId w:val="29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32FF4"/>
    <w:rsid w:val="00173E4C"/>
    <w:rsid w:val="001808DA"/>
    <w:rsid w:val="00190FAE"/>
    <w:rsid w:val="001D7B2A"/>
    <w:rsid w:val="002010AD"/>
    <w:rsid w:val="00207670"/>
    <w:rsid w:val="0023298F"/>
    <w:rsid w:val="00252B14"/>
    <w:rsid w:val="00315ACE"/>
    <w:rsid w:val="0034127D"/>
    <w:rsid w:val="003D43C9"/>
    <w:rsid w:val="003D5E2F"/>
    <w:rsid w:val="004031F1"/>
    <w:rsid w:val="00407274"/>
    <w:rsid w:val="0043230E"/>
    <w:rsid w:val="00461BA0"/>
    <w:rsid w:val="004B0513"/>
    <w:rsid w:val="004D42CC"/>
    <w:rsid w:val="004D79EB"/>
    <w:rsid w:val="004F60FE"/>
    <w:rsid w:val="005075BA"/>
    <w:rsid w:val="00513C03"/>
    <w:rsid w:val="00521E75"/>
    <w:rsid w:val="0053746F"/>
    <w:rsid w:val="005B23EC"/>
    <w:rsid w:val="005E10C7"/>
    <w:rsid w:val="00603780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D27DF"/>
    <w:rsid w:val="008F1A95"/>
    <w:rsid w:val="0093502B"/>
    <w:rsid w:val="009360DC"/>
    <w:rsid w:val="009363CD"/>
    <w:rsid w:val="009607A1"/>
    <w:rsid w:val="00984BFE"/>
    <w:rsid w:val="009873E2"/>
    <w:rsid w:val="009A40A8"/>
    <w:rsid w:val="00A02CEA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4107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753BF9"/>
  <w14:defaultImageDpi w14:val="300"/>
  <w15:docId w15:val="{4154943B-A1A8-47DC-98AE-21DB0BF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E9C7E-D7C1-4DBF-859C-422B2C48F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09BF6-ACFF-40C4-8374-C764686D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7E0E4-F7A4-4231-868D-D03A5D117DAF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7A27CB-4B51-492A-9F67-23FD432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2-27T11:11:00Z</dcterms:created>
  <dcterms:modified xsi:type="dcterms:W3CDTF">2021-06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